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</w:t>
      </w:r>
      <w:r w:rsidR="00050F2C">
        <w:t>67/ 06</w:t>
      </w:r>
      <w:r w:rsidR="00846CDA">
        <w:t xml:space="preserve">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050F2C">
        <w:t>3</w:t>
      </w:r>
      <w:r w:rsidR="00BA59DE">
        <w:t xml:space="preserve"> </w:t>
      </w:r>
      <w:r w:rsidR="00E8147D" w:rsidRPr="00C80F78">
        <w:t>post</w:t>
      </w:r>
      <w:r w:rsidR="00050F2C">
        <w:t>uri</w:t>
      </w:r>
      <w:r w:rsidR="00E8147D" w:rsidRPr="00C80F78">
        <w:t xml:space="preserve"> de </w:t>
      </w:r>
      <w:r w:rsidR="00BE240C">
        <w:t>Registrator medical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050F2C">
        <w:t>05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050F2C">
        <w:t>2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035"/>
        <w:gridCol w:w="1572"/>
        <w:gridCol w:w="2292"/>
        <w:gridCol w:w="3167"/>
      </w:tblGrid>
      <w:tr w:rsidR="00050F2C" w:rsidRPr="00050F2C" w:rsidTr="00050F2C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050F2C" w:rsidRPr="00050F2C" w:rsidRDefault="00050F2C" w:rsidP="00050F2C">
            <w:pPr>
              <w:jc w:val="center"/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50F2C" w:rsidRPr="00050F2C" w:rsidRDefault="00050F2C" w:rsidP="00050F2C">
            <w:pPr>
              <w:jc w:val="center"/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50F2C" w:rsidRPr="00050F2C" w:rsidRDefault="00050F2C" w:rsidP="00050F2C">
            <w:pPr>
              <w:jc w:val="center"/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50F2C" w:rsidRPr="00050F2C" w:rsidRDefault="00050F2C" w:rsidP="00050F2C">
            <w:pPr>
              <w:jc w:val="center"/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sz w:val="22"/>
                <w:szCs w:val="22"/>
                <w:lang w:val="en-US"/>
              </w:rPr>
              <w:t>MOTIV INVALIDARE DOSAR (</w:t>
            </w:r>
            <w:proofErr w:type="spellStart"/>
            <w:r w:rsidRPr="00050F2C">
              <w:rPr>
                <w:b/>
                <w:bCs/>
                <w:sz w:val="22"/>
                <w:szCs w:val="22"/>
                <w:lang w:val="en-US"/>
              </w:rPr>
              <w:t>dacă</w:t>
            </w:r>
            <w:proofErr w:type="spellEnd"/>
            <w:r w:rsidRPr="00050F2C">
              <w:rPr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50F2C">
              <w:rPr>
                <w:b/>
                <w:bCs/>
                <w:sz w:val="22"/>
                <w:szCs w:val="22"/>
                <w:lang w:val="en-US"/>
              </w:rPr>
              <w:t>cazul</w:t>
            </w:r>
            <w:proofErr w:type="spellEnd"/>
            <w:r w:rsidRPr="00050F2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050F2C" w:rsidRPr="00050F2C" w:rsidRDefault="00050F2C" w:rsidP="00050F2C">
            <w:pPr>
              <w:jc w:val="center"/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050F2C" w:rsidRPr="00050F2C" w:rsidTr="00050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50F2C" w:rsidRPr="00050F2C" w:rsidRDefault="00050F2C" w:rsidP="00050F2C">
            <w:pPr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lang w:val="en-US"/>
              </w:rPr>
              <w:t>286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proofErr w:type="spellStart"/>
            <w:r w:rsidRPr="00050F2C">
              <w:rPr>
                <w:lang w:val="en-US"/>
              </w:rPr>
              <w:t>Registrator</w:t>
            </w:r>
            <w:proofErr w:type="spellEnd"/>
            <w:r w:rsidRPr="00050F2C">
              <w:rPr>
                <w:lang w:val="en-US"/>
              </w:rPr>
              <w:t xml:space="preserve"> medical </w:t>
            </w:r>
            <w:proofErr w:type="spellStart"/>
            <w:r w:rsidRPr="00050F2C">
              <w:rPr>
                <w:lang w:val="en-US"/>
              </w:rPr>
              <w:t>pe</w:t>
            </w:r>
            <w:proofErr w:type="spellEnd"/>
            <w:r w:rsidRPr="00050F2C">
              <w:rPr>
                <w:lang w:val="en-US"/>
              </w:rPr>
              <w:t xml:space="preserve"> </w:t>
            </w:r>
            <w:proofErr w:type="spellStart"/>
            <w:r w:rsidRPr="00050F2C">
              <w:rPr>
                <w:lang w:val="en-US"/>
              </w:rPr>
              <w:t>perioada</w:t>
            </w:r>
            <w:proofErr w:type="spellEnd"/>
            <w:r w:rsidRPr="00050F2C">
              <w:rPr>
                <w:lang w:val="en-US"/>
              </w:rPr>
              <w:t xml:space="preserve"> </w:t>
            </w:r>
            <w:proofErr w:type="spellStart"/>
            <w:r w:rsidRPr="00050F2C">
              <w:rPr>
                <w:lang w:val="en-US"/>
              </w:rPr>
              <w:t>d</w:t>
            </w:r>
            <w:r w:rsidR="00B31A38">
              <w:rPr>
                <w:lang w:val="en-US"/>
              </w:rPr>
              <w:t>e</w:t>
            </w:r>
            <w:r w:rsidRPr="00050F2C">
              <w:rPr>
                <w:lang w:val="en-US"/>
              </w:rPr>
              <w:t>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proofErr w:type="spellStart"/>
            <w:r w:rsidRPr="00050F2C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r w:rsidRPr="00050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r w:rsidRPr="00050F2C">
              <w:rPr>
                <w:lang w:val="en-US"/>
              </w:rPr>
              <w:t> </w:t>
            </w:r>
          </w:p>
        </w:tc>
      </w:tr>
      <w:tr w:rsidR="00050F2C" w:rsidRPr="00050F2C" w:rsidTr="00050F2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050F2C" w:rsidRPr="00050F2C" w:rsidRDefault="00050F2C" w:rsidP="00050F2C">
            <w:pPr>
              <w:rPr>
                <w:b/>
                <w:bCs/>
                <w:lang w:val="en-US"/>
              </w:rPr>
            </w:pPr>
            <w:r w:rsidRPr="00050F2C">
              <w:rPr>
                <w:b/>
                <w:bCs/>
                <w:lang w:val="en-US"/>
              </w:rPr>
              <w:t>290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proofErr w:type="spellStart"/>
            <w:r w:rsidRPr="00050F2C">
              <w:rPr>
                <w:lang w:val="en-US"/>
              </w:rPr>
              <w:t>Registrator</w:t>
            </w:r>
            <w:proofErr w:type="spellEnd"/>
            <w:r w:rsidRPr="00050F2C">
              <w:rPr>
                <w:lang w:val="en-US"/>
              </w:rPr>
              <w:t xml:space="preserve"> medical </w:t>
            </w:r>
            <w:proofErr w:type="spellStart"/>
            <w:r w:rsidRPr="00050F2C">
              <w:rPr>
                <w:lang w:val="en-US"/>
              </w:rPr>
              <w:t>pe</w:t>
            </w:r>
            <w:proofErr w:type="spellEnd"/>
            <w:r w:rsidRPr="00050F2C">
              <w:rPr>
                <w:lang w:val="en-US"/>
              </w:rPr>
              <w:t xml:space="preserve"> </w:t>
            </w:r>
            <w:proofErr w:type="spellStart"/>
            <w:r w:rsidRPr="00050F2C">
              <w:rPr>
                <w:lang w:val="en-US"/>
              </w:rPr>
              <w:t>perioada</w:t>
            </w:r>
            <w:proofErr w:type="spellEnd"/>
            <w:r w:rsidRPr="00050F2C">
              <w:rPr>
                <w:lang w:val="en-US"/>
              </w:rPr>
              <w:t xml:space="preserve"> </w:t>
            </w:r>
            <w:proofErr w:type="spellStart"/>
            <w:r w:rsidRPr="00050F2C">
              <w:rPr>
                <w:lang w:val="en-US"/>
              </w:rPr>
              <w:t>d</w:t>
            </w:r>
            <w:r w:rsidR="005E263A">
              <w:rPr>
                <w:lang w:val="en-US"/>
              </w:rPr>
              <w:t>e</w:t>
            </w:r>
            <w:r w:rsidRPr="00050F2C">
              <w:rPr>
                <w:lang w:val="en-US"/>
              </w:rPr>
              <w:t>terminata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proofErr w:type="spellStart"/>
            <w:r w:rsidRPr="00050F2C">
              <w:rPr>
                <w:lang w:val="en-US"/>
              </w:rPr>
              <w:t>Ad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r w:rsidRPr="00050F2C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0F2C" w:rsidRPr="00050F2C" w:rsidRDefault="00050F2C" w:rsidP="00050F2C">
            <w:pPr>
              <w:rPr>
                <w:lang w:val="en-US"/>
              </w:rPr>
            </w:pPr>
            <w:proofErr w:type="spellStart"/>
            <w:r w:rsidRPr="00050F2C">
              <w:rPr>
                <w:lang w:val="en-US"/>
              </w:rPr>
              <w:t>lipsa</w:t>
            </w:r>
            <w:proofErr w:type="spellEnd"/>
            <w:r w:rsidRPr="00050F2C">
              <w:rPr>
                <w:lang w:val="en-US"/>
              </w:rPr>
              <w:t xml:space="preserve"> </w:t>
            </w:r>
            <w:proofErr w:type="spellStart"/>
            <w:r w:rsidRPr="00050F2C">
              <w:rPr>
                <w:lang w:val="en-US"/>
              </w:rPr>
              <w:t>cazier</w:t>
            </w:r>
            <w:proofErr w:type="spellEnd"/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Șef sewrviciu Dardai Di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Registrator medical Mocean Ramon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E3" w:rsidRDefault="000860E3" w:rsidP="007F5420">
      <w:r>
        <w:separator/>
      </w:r>
    </w:p>
  </w:endnote>
  <w:endnote w:type="continuationSeparator" w:id="0">
    <w:p w:rsidR="000860E3" w:rsidRDefault="000860E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E3" w:rsidRDefault="000860E3" w:rsidP="007F5420">
      <w:r>
        <w:separator/>
      </w:r>
    </w:p>
  </w:footnote>
  <w:footnote w:type="continuationSeparator" w:id="0">
    <w:p w:rsidR="000860E3" w:rsidRDefault="000860E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50F2C"/>
    <w:rsid w:val="00076539"/>
    <w:rsid w:val="00077E91"/>
    <w:rsid w:val="0008358A"/>
    <w:rsid w:val="000856F9"/>
    <w:rsid w:val="000860E3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26F90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263A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C08E6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5ECE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05CBF"/>
    <w:rsid w:val="00B31A38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E240C"/>
    <w:rsid w:val="00BE75A2"/>
    <w:rsid w:val="00C0073B"/>
    <w:rsid w:val="00C212C2"/>
    <w:rsid w:val="00C270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20F4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81A5-DA8C-47E3-9490-3B7C4862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4</cp:revision>
  <cp:lastPrinted>2022-07-06T13:13:00Z</cp:lastPrinted>
  <dcterms:created xsi:type="dcterms:W3CDTF">2022-07-06T14:09:00Z</dcterms:created>
  <dcterms:modified xsi:type="dcterms:W3CDTF">2022-07-06T14:12:00Z</dcterms:modified>
</cp:coreProperties>
</file>